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484D61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г</w:t>
      </w:r>
      <w:r w:rsidR="00C10E2A" w:rsidRPr="00005312">
        <w:rPr>
          <w:b/>
          <w:bCs/>
        </w:rPr>
        <w:t xml:space="preserve">лавы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005312">
        <w:rPr>
          <w:b/>
          <w:bCs/>
        </w:rPr>
        <w:t>д с 01 января по 31 декабря 2017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2B1FCB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2B1FCB">
              <w:rPr>
                <w:b/>
                <w:sz w:val="24"/>
                <w:szCs w:val="24"/>
              </w:rPr>
              <w:t xml:space="preserve"> годовой доход за 2017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005312">
        <w:trPr>
          <w:trHeight w:val="108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льников</w:t>
            </w:r>
            <w:proofErr w:type="spellEnd"/>
            <w:r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2 710,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D040CD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="00946ADF"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LEXUS</w:t>
            </w:r>
            <w:r w:rsidRPr="00D04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X</w:t>
            </w:r>
            <w:r w:rsidR="00946ADF">
              <w:rPr>
                <w:sz w:val="24"/>
                <w:szCs w:val="24"/>
              </w:rPr>
              <w:t>-</w:t>
            </w:r>
            <w:r w:rsidRPr="00D040CD">
              <w:rPr>
                <w:sz w:val="24"/>
                <w:szCs w:val="24"/>
              </w:rPr>
              <w:t>470</w:t>
            </w:r>
            <w:r w:rsidR="00946ADF">
              <w:rPr>
                <w:sz w:val="24"/>
                <w:szCs w:val="24"/>
              </w:rPr>
              <w:t>, 2004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="009C7652">
              <w:rPr>
                <w:sz w:val="24"/>
                <w:szCs w:val="24"/>
              </w:rPr>
              <w:t>)</w:t>
            </w:r>
          </w:p>
          <w:p w:rsidR="009C7652" w:rsidRPr="00D040CD" w:rsidRDefault="009C7652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9C7652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13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6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9C765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312">
              <w:rPr>
                <w:sz w:val="24"/>
                <w:szCs w:val="24"/>
              </w:rPr>
              <w:t>3. Земельный участок</w:t>
            </w:r>
            <w:proofErr w:type="gramStart"/>
            <w:r w:rsidR="00005312">
              <w:rPr>
                <w:sz w:val="24"/>
                <w:szCs w:val="24"/>
              </w:rPr>
              <w:t xml:space="preserve"> Д</w:t>
            </w:r>
            <w:proofErr w:type="gramEnd"/>
            <w:r w:rsidR="00005312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005312" w:rsidRDefault="00005312" w:rsidP="0000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9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Гараж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58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дание аптечного пункта, назначение для медицинск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504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7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 Здание аптечного пункта, назначение для медицинского обслуживания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1572C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655624" w:rsidTr="00005312">
        <w:trPr>
          <w:trHeight w:val="57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4" w:rsidRPr="00DC43BD" w:rsidRDefault="00655624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4" w:rsidRPr="00DC43BD" w:rsidRDefault="00036D4A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0 00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655624" w:rsidRPr="00DC43BD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036D4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655624" w:rsidRPr="00DC43BD" w:rsidRDefault="00655624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624" w:rsidRPr="00DC43BD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Pr="00D040CD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ОЙОТА ПРОБОКС, 201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036D4A" w:rsidRDefault="00036D4A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655624" w:rsidRPr="004A01E9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Pr="00036D4A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дания</w:t>
            </w:r>
            <w:r w:rsidR="00655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Pr="00DC43BD" w:rsidRDefault="00655624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624" w:rsidRPr="00DC43BD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5624" w:rsidTr="00036D4A">
        <w:trPr>
          <w:trHeight w:val="21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24" w:rsidRPr="00DC43BD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24" w:rsidRDefault="00655624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Квартира</w:t>
            </w:r>
          </w:p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индивидуальная) </w:t>
            </w:r>
          </w:p>
          <w:p w:rsidR="00655624" w:rsidRPr="00DC43BD" w:rsidRDefault="00655624" w:rsidP="005B33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5624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55624" w:rsidRDefault="00655624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55624" w:rsidRDefault="00655624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Pr="00D040CD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ОЙОТА </w:t>
            </w:r>
            <w:r>
              <w:rPr>
                <w:sz w:val="24"/>
                <w:szCs w:val="24"/>
                <w:lang w:val="en-US"/>
              </w:rPr>
              <w:t xml:space="preserve">LITEACE </w:t>
            </w:r>
            <w:r>
              <w:rPr>
                <w:sz w:val="24"/>
                <w:szCs w:val="24"/>
              </w:rPr>
              <w:t>, 200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036D4A" w:rsidRDefault="00036D4A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655624" w:rsidRPr="004A01E9" w:rsidRDefault="00655624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36D4A">
              <w:rPr>
                <w:sz w:val="24"/>
                <w:szCs w:val="24"/>
              </w:rPr>
              <w:t>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4" w:rsidRDefault="00655624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  <w:tr w:rsidR="00036D4A" w:rsidTr="00036D4A">
        <w:trPr>
          <w:trHeight w:val="217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036D4A" w:rsidRPr="00DC43BD" w:rsidRDefault="00036D4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36D4A" w:rsidRDefault="00036D4A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36D4A" w:rsidTr="00005312">
        <w:trPr>
          <w:trHeight w:val="217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Pr="00DC43BD" w:rsidRDefault="00036D4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2B1FCB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A" w:rsidRDefault="00036D4A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lastRenderedPageBreak/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 xml:space="preserve">заместителя </w:t>
      </w:r>
      <w:r w:rsidR="00B047E7" w:rsidRPr="002B1FCB">
        <w:rPr>
          <w:b/>
          <w:bCs/>
        </w:rPr>
        <w:t xml:space="preserve">главы </w:t>
      </w:r>
      <w:r w:rsidRPr="002B1FCB">
        <w:rPr>
          <w:b/>
          <w:bCs/>
        </w:rPr>
        <w:t>городского поселения "</w:t>
      </w:r>
      <w:proofErr w:type="spellStart"/>
      <w:r w:rsidRPr="002B1FCB">
        <w:rPr>
          <w:b/>
          <w:bCs/>
        </w:rPr>
        <w:t>Карымское</w:t>
      </w:r>
      <w:proofErr w:type="spellEnd"/>
      <w:r w:rsidRPr="002B1FCB">
        <w:rPr>
          <w:b/>
          <w:bCs/>
        </w:rPr>
        <w:t>»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2B1FCB">
        <w:rPr>
          <w:b/>
          <w:bCs/>
        </w:rPr>
        <w:t>бря 2017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2B1FCB"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F1639" w:rsidTr="002B1FCB">
        <w:trPr>
          <w:trHeight w:val="3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B1FCB" w:rsidP="002B1FC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1 247,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\3)</w:t>
            </w:r>
          </w:p>
          <w:p w:rsidR="002F1639" w:rsidRPr="00DC43BD" w:rsidRDefault="002F1639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86" w:rsidRPr="005E7C86" w:rsidRDefault="005E7C86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639" w:rsidTr="002B1FCB">
        <w:trPr>
          <w:trHeight w:val="99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  <w:p w:rsidR="002F1639" w:rsidRDefault="002F1639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F1639" w:rsidRDefault="002F1639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1639" w:rsidRPr="002F1639" w:rsidRDefault="002F1639" w:rsidP="002F1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51E6" w:rsidTr="002B1FCB">
        <w:trPr>
          <w:trHeight w:val="9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2B1FCB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485,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="005E7C86"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E7C8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4A01E9" w:rsidRDefault="005651E6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1E6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85328E" w:rsidRDefault="005651E6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5E7C86">
              <w:rPr>
                <w:sz w:val="24"/>
                <w:szCs w:val="24"/>
              </w:rPr>
              <w:t>сы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E7C86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E7C86"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t>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E7C8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DC43BD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85328E" w:rsidRDefault="005651E6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lastRenderedPageBreak/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</w:t>
      </w:r>
      <w:proofErr w:type="spellStart"/>
      <w:r w:rsidRPr="00C46E63">
        <w:rPr>
          <w:b/>
          <w:bCs/>
        </w:rPr>
        <w:t>Карымское</w:t>
      </w:r>
      <w:proofErr w:type="spellEnd"/>
      <w:r w:rsidRPr="00C46E63">
        <w:rPr>
          <w:b/>
          <w:bCs/>
        </w:rPr>
        <w:t>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C46E63">
        <w:rPr>
          <w:b/>
          <w:bCs/>
        </w:rPr>
        <w:t>д с 01 января по 31 декабря 2017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C46E63">
              <w:rPr>
                <w:b/>
                <w:sz w:val="24"/>
                <w:szCs w:val="24"/>
              </w:rPr>
              <w:t xml:space="preserve">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B1F4C" w:rsidTr="00EA08F1">
        <w:trPr>
          <w:trHeight w:val="1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C46E63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 136,4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F96FA2" w:rsidRDefault="008B1F4C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FA2">
              <w:rPr>
                <w:sz w:val="22"/>
                <w:szCs w:val="22"/>
              </w:rPr>
              <w:t>Квартира</w:t>
            </w:r>
          </w:p>
          <w:p w:rsidR="008B1F4C" w:rsidRPr="00D41564" w:rsidRDefault="008B1F4C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1440">
              <w:rPr>
                <w:sz w:val="22"/>
                <w:szCs w:val="22"/>
              </w:rPr>
              <w:t>по договору социального найм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A414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B1F4C" w:rsidTr="00EA08F1">
        <w:trPr>
          <w:trHeight w:val="1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8B1F4C" w:rsidRDefault="008B1F4C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Pr="00A33556" w:rsidRDefault="00F96FA2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 200,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0" w:rsidRDefault="00A4144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1564">
              <w:rPr>
                <w:sz w:val="22"/>
                <w:szCs w:val="22"/>
              </w:rPr>
              <w:t>Квартира</w:t>
            </w:r>
          </w:p>
          <w:p w:rsidR="008B1F4C" w:rsidRPr="00D41564" w:rsidRDefault="00A4144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A414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C" w:rsidRDefault="008B1F4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</w:t>
      </w:r>
    </w:p>
    <w:p w:rsidR="005651E6" w:rsidRDefault="005651E6" w:rsidP="00501DD9">
      <w:pPr>
        <w:jc w:val="center"/>
      </w:pPr>
    </w:p>
    <w:p w:rsidR="00E945FF" w:rsidRDefault="00E945FF" w:rsidP="00501DD9">
      <w:pPr>
        <w:jc w:val="center"/>
      </w:pPr>
    </w:p>
    <w:p w:rsidR="00F96FA2" w:rsidRDefault="00F96FA2" w:rsidP="00501DD9">
      <w:pPr>
        <w:jc w:val="center"/>
      </w:pPr>
    </w:p>
    <w:p w:rsidR="00F96FA2" w:rsidRDefault="00F96FA2" w:rsidP="00501DD9">
      <w:pPr>
        <w:jc w:val="center"/>
      </w:pPr>
    </w:p>
    <w:p w:rsidR="00F96FA2" w:rsidRPr="00F96FA2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начальника финансово-экономического отдела администрации городского поселения "</w:t>
      </w:r>
      <w:proofErr w:type="spellStart"/>
      <w:r w:rsidRPr="00F96FA2">
        <w:rPr>
          <w:b/>
          <w:bCs/>
        </w:rPr>
        <w:t>Карымское</w:t>
      </w:r>
      <w:proofErr w:type="spellEnd"/>
      <w:r w:rsidRPr="00F96FA2">
        <w:rPr>
          <w:b/>
          <w:bCs/>
        </w:rPr>
        <w:t xml:space="preserve">"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од с 01 января по 31 декабря 201</w:t>
      </w:r>
      <w:r>
        <w:rPr>
          <w:b/>
          <w:bCs/>
        </w:rPr>
        <w:t>7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3B43DE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3B43DE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3B43DE">
        <w:trPr>
          <w:trHeight w:val="100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а</w:t>
            </w:r>
            <w:proofErr w:type="spellEnd"/>
            <w:r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42,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E7273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lastRenderedPageBreak/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</w:t>
      </w:r>
      <w:proofErr w:type="spellStart"/>
      <w:r w:rsidR="00F96FA2" w:rsidRPr="00F96FA2">
        <w:rPr>
          <w:b/>
          <w:bCs/>
        </w:rPr>
        <w:t>Карымское</w:t>
      </w:r>
      <w:proofErr w:type="spellEnd"/>
      <w:r w:rsidR="00F96FA2" w:rsidRPr="00F96FA2">
        <w:rPr>
          <w:b/>
          <w:bCs/>
        </w:rPr>
        <w:t>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>
        <w:rPr>
          <w:b/>
          <w:bCs/>
        </w:rPr>
        <w:t>по 31 декабря 2017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3B43DE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17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3B43DE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3B43DE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665">
              <w:rPr>
                <w:sz w:val="24"/>
                <w:szCs w:val="24"/>
              </w:rPr>
              <w:t>1 310 526,7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D10665" w:rsidRPr="00D94AE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F96FA2" w:rsidRPr="00A33556" w:rsidRDefault="00F96FA2" w:rsidP="003B4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D1066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F96FA2" w:rsidRDefault="00F96FA2" w:rsidP="003B43DE">
            <w:pPr>
              <w:rPr>
                <w:sz w:val="24"/>
                <w:szCs w:val="24"/>
              </w:rPr>
            </w:pPr>
          </w:p>
          <w:p w:rsidR="00F96FA2" w:rsidRPr="00A34667" w:rsidRDefault="00F96FA2" w:rsidP="003B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3B43DE">
            <w:pPr>
              <w:rPr>
                <w:sz w:val="24"/>
                <w:szCs w:val="24"/>
              </w:rPr>
            </w:pPr>
          </w:p>
          <w:p w:rsidR="00F96FA2" w:rsidRDefault="00F96FA2" w:rsidP="003B43DE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3B4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FA2" w:rsidTr="003B43DE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133517" w:rsidRDefault="00F96FA2" w:rsidP="003B4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D94AE5" w:rsidRDefault="00F96FA2" w:rsidP="003B4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Квартира</w:t>
            </w:r>
          </w:p>
          <w:p w:rsidR="00F96FA2" w:rsidRPr="00D94AE5" w:rsidRDefault="00F96FA2" w:rsidP="003B4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4AE5">
              <w:rPr>
                <w:sz w:val="24"/>
                <w:szCs w:val="24"/>
              </w:rPr>
              <w:t>1/</w:t>
            </w:r>
            <w:r w:rsidR="00D10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6FA2" w:rsidRPr="0032417E" w:rsidRDefault="00F96FA2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пециалиста по юридическим вопросам администрации городского поселения "</w:t>
      </w:r>
      <w:proofErr w:type="spellStart"/>
      <w:r w:rsidRPr="00CE166F">
        <w:rPr>
          <w:b/>
          <w:bCs/>
        </w:rPr>
        <w:t>Карымское</w:t>
      </w:r>
      <w:proofErr w:type="spellEnd"/>
      <w:r w:rsidRPr="00CE166F">
        <w:rPr>
          <w:b/>
          <w:bCs/>
        </w:rPr>
        <w:t>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>
        <w:rPr>
          <w:b/>
          <w:bCs/>
        </w:rPr>
        <w:t xml:space="preserve"> января по 31 декабря 2017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3B43DE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3B43DE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3B43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E166F" w:rsidTr="003B43DE">
        <w:trPr>
          <w:trHeight w:val="90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A33556" w:rsidRDefault="00CE166F" w:rsidP="003B4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</w:t>
            </w:r>
            <w:proofErr w:type="spellEnd"/>
            <w:r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463224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464,4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463224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A33556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A33556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ЭУ </w:t>
            </w:r>
            <w:proofErr w:type="spellStart"/>
            <w:r>
              <w:rPr>
                <w:sz w:val="24"/>
                <w:szCs w:val="24"/>
              </w:rPr>
              <w:t>Нексия</w:t>
            </w:r>
            <w:proofErr w:type="spellEnd"/>
            <w:r>
              <w:rPr>
                <w:sz w:val="24"/>
                <w:szCs w:val="24"/>
              </w:rPr>
              <w:t>, 2010г.</w:t>
            </w:r>
          </w:p>
          <w:p w:rsidR="00CE166F" w:rsidRPr="009C1F02" w:rsidRDefault="00CE166F" w:rsidP="003B43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A33556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A33556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F" w:rsidRPr="00A33556" w:rsidRDefault="00CE166F" w:rsidP="003B4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CE166F">
      <w:pPr>
        <w:ind w:right="-370"/>
        <w:jc w:val="center"/>
      </w:pPr>
      <w:r>
        <w:t>____________________</w:t>
      </w: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 xml:space="preserve">Сведения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>администрации городского поселения "</w:t>
      </w:r>
      <w:proofErr w:type="spellStart"/>
      <w:r w:rsidR="00E945FF" w:rsidRPr="00CE166F">
        <w:rPr>
          <w:b/>
          <w:bCs/>
        </w:rPr>
        <w:t>Карымское</w:t>
      </w:r>
      <w:proofErr w:type="spellEnd"/>
      <w:r w:rsidR="00E945FF" w:rsidRPr="00CE166F">
        <w:rPr>
          <w:b/>
          <w:bCs/>
        </w:rPr>
        <w:t xml:space="preserve">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CE166F">
        <w:rPr>
          <w:b/>
          <w:bCs/>
        </w:rPr>
        <w:t>д с 01 января по 31 декабря 2017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CE166F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CE166F"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E945FF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20C03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  <w:p w:rsidR="00E945FF" w:rsidRPr="00A33556" w:rsidRDefault="00E945FF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CE166F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466,6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E945FF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04FB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04FB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F" w:rsidRPr="00A33556" w:rsidRDefault="00704FB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E945FF" w:rsidRDefault="00E945FF" w:rsidP="00501DD9">
      <w:pPr>
        <w:jc w:val="center"/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4A33A3" w:rsidRDefault="004A33A3" w:rsidP="004A33A3">
      <w:pPr>
        <w:autoSpaceDE w:val="0"/>
        <w:autoSpaceDN w:val="0"/>
        <w:adjustRightInd w:val="0"/>
        <w:rPr>
          <w:b/>
          <w:bCs/>
        </w:rPr>
      </w:pP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lastRenderedPageBreak/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</w:t>
      </w:r>
      <w:proofErr w:type="spellStart"/>
      <w:r w:rsidR="0021594B" w:rsidRPr="004A33A3">
        <w:rPr>
          <w:b/>
          <w:bCs/>
        </w:rPr>
        <w:t>Карымское</w:t>
      </w:r>
      <w:proofErr w:type="spellEnd"/>
      <w:r w:rsidR="0021594B" w:rsidRPr="004A33A3">
        <w:rPr>
          <w:b/>
          <w:bCs/>
        </w:rPr>
        <w:t>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017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4A33A3"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Ниматуллаевна</w:t>
            </w:r>
            <w:proofErr w:type="spellEnd"/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4A33A3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224,7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4A33A3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405,0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9D4E0E" w:rsidRDefault="004A33A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017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4A33A3">
              <w:rPr>
                <w:b/>
                <w:sz w:val="24"/>
                <w:szCs w:val="24"/>
              </w:rPr>
              <w:t xml:space="preserve">7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03AF0" w:rsidTr="00162243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29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якина </w:t>
            </w:r>
            <w:r w:rsidR="00803AF0">
              <w:rPr>
                <w:sz w:val="24"/>
                <w:szCs w:val="24"/>
              </w:rPr>
              <w:t>Ольга Павловна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4A33A3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 986,7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292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A55D7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803AF0">
      <w:pPr>
        <w:ind w:right="-370"/>
        <w:jc w:val="center"/>
      </w:pPr>
      <w:r>
        <w:t>____________________</w:t>
      </w: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Pr="00DB10CD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DB10CD">
        <w:rPr>
          <w:b/>
          <w:bCs/>
        </w:rPr>
        <w:lastRenderedPageBreak/>
        <w:t xml:space="preserve">Сведения </w:t>
      </w:r>
    </w:p>
    <w:p w:rsidR="00803AF0" w:rsidRPr="00DB10CD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DB10CD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DB10CD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DB10CD">
        <w:rPr>
          <w:b/>
          <w:bCs/>
        </w:rPr>
        <w:t xml:space="preserve">специалиста </w:t>
      </w:r>
      <w:r w:rsidR="00DB10CD">
        <w:rPr>
          <w:b/>
          <w:bCs/>
        </w:rPr>
        <w:t xml:space="preserve">по вопросам ЖКХ </w:t>
      </w:r>
      <w:r w:rsidRPr="00DB10CD">
        <w:rPr>
          <w:b/>
          <w:bCs/>
        </w:rPr>
        <w:t>администрации городского поселения "</w:t>
      </w:r>
      <w:proofErr w:type="spellStart"/>
      <w:r w:rsidRPr="00DB10CD">
        <w:rPr>
          <w:b/>
          <w:bCs/>
        </w:rPr>
        <w:t>Карымское</w:t>
      </w:r>
      <w:proofErr w:type="spellEnd"/>
      <w:r w:rsidRPr="00DB10CD">
        <w:rPr>
          <w:b/>
          <w:bCs/>
        </w:rPr>
        <w:t xml:space="preserve">" </w:t>
      </w:r>
    </w:p>
    <w:p w:rsidR="00803AF0" w:rsidRPr="00DB10CD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DB10CD">
        <w:rPr>
          <w:b/>
          <w:bCs/>
        </w:rPr>
        <w:t>и членов его семьи</w:t>
      </w:r>
    </w:p>
    <w:p w:rsidR="00803AF0" w:rsidRPr="00DB10CD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DB10CD">
        <w:rPr>
          <w:b/>
          <w:bCs/>
        </w:rPr>
        <w:t>за период с 01 ян</w:t>
      </w:r>
      <w:r w:rsidR="00DB10CD">
        <w:rPr>
          <w:b/>
          <w:bCs/>
        </w:rPr>
        <w:t>варя по 31 декабря 2017</w:t>
      </w:r>
      <w:r w:rsidRPr="00DB10CD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DB10CD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DB10CD"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03AF0" w:rsidTr="00162243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E934C6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оянцева</w:t>
            </w:r>
            <w:proofErr w:type="spellEnd"/>
            <w:r>
              <w:rPr>
                <w:sz w:val="24"/>
                <w:szCs w:val="24"/>
              </w:rPr>
              <w:t xml:space="preserve"> Светлана Алексеевна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B10CD" w:rsidP="00E934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461,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A55D7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803AF0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DB10CD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DB10CD" w:rsidP="00DB10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5B132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5B132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5B132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5B132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5B132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5B132A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DB10CD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CD" w:rsidRDefault="00DB10CD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34C6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A55D76" w:rsidP="00DB10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10CD">
              <w:rPr>
                <w:sz w:val="24"/>
                <w:szCs w:val="24"/>
              </w:rPr>
              <w:t>67 367,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A55D76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6" w:rsidRDefault="00E934C6" w:rsidP="00803A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B132A" w:rsidRDefault="005B132A" w:rsidP="005B132A">
      <w:pPr>
        <w:autoSpaceDE w:val="0"/>
        <w:autoSpaceDN w:val="0"/>
        <w:adjustRightInd w:val="0"/>
      </w:pPr>
    </w:p>
    <w:p w:rsidR="00720C03" w:rsidRPr="005B132A" w:rsidRDefault="00720C03" w:rsidP="005B132A">
      <w:pPr>
        <w:autoSpaceDE w:val="0"/>
        <w:autoSpaceDN w:val="0"/>
        <w:adjustRightInd w:val="0"/>
        <w:jc w:val="center"/>
        <w:rPr>
          <w:b/>
          <w:bCs/>
        </w:rPr>
      </w:pPr>
      <w:r w:rsidRPr="005B132A">
        <w:rPr>
          <w:b/>
          <w:bCs/>
        </w:rPr>
        <w:lastRenderedPageBreak/>
        <w:t>Сведения</w:t>
      </w:r>
    </w:p>
    <w:p w:rsidR="00720C03" w:rsidRPr="005B132A" w:rsidRDefault="00720C03" w:rsidP="005B132A">
      <w:pPr>
        <w:autoSpaceDE w:val="0"/>
        <w:autoSpaceDN w:val="0"/>
        <w:adjustRightInd w:val="0"/>
        <w:jc w:val="center"/>
        <w:rPr>
          <w:b/>
          <w:bCs/>
        </w:rPr>
      </w:pPr>
      <w:r w:rsidRPr="005B132A">
        <w:rPr>
          <w:b/>
          <w:bCs/>
        </w:rPr>
        <w:t>о доходах, об имуществе и обязательствах имущественного характера</w:t>
      </w:r>
    </w:p>
    <w:p w:rsidR="00720C03" w:rsidRPr="005B132A" w:rsidRDefault="00720C03" w:rsidP="005B132A">
      <w:pPr>
        <w:autoSpaceDE w:val="0"/>
        <w:autoSpaceDN w:val="0"/>
        <w:adjustRightInd w:val="0"/>
        <w:jc w:val="center"/>
        <w:rPr>
          <w:b/>
          <w:bCs/>
        </w:rPr>
      </w:pPr>
      <w:r w:rsidRPr="005B132A">
        <w:rPr>
          <w:b/>
          <w:bCs/>
        </w:rPr>
        <w:t xml:space="preserve">специалиста </w:t>
      </w:r>
      <w:r w:rsidR="005B132A" w:rsidRPr="005B132A">
        <w:rPr>
          <w:b/>
          <w:bCs/>
        </w:rPr>
        <w:t>по имущественным и жилищным вопросам</w:t>
      </w:r>
      <w:r w:rsidR="005B132A">
        <w:rPr>
          <w:b/>
          <w:bCs/>
          <w:sz w:val="24"/>
          <w:szCs w:val="24"/>
        </w:rPr>
        <w:t xml:space="preserve"> </w:t>
      </w:r>
      <w:r w:rsidRPr="005B132A">
        <w:rPr>
          <w:b/>
          <w:bCs/>
        </w:rPr>
        <w:t>администрации городского поселения "</w:t>
      </w:r>
      <w:proofErr w:type="spellStart"/>
      <w:r w:rsidRPr="005B132A">
        <w:rPr>
          <w:b/>
          <w:bCs/>
        </w:rPr>
        <w:t>Карымское</w:t>
      </w:r>
      <w:proofErr w:type="spellEnd"/>
      <w:r w:rsidRPr="005B132A">
        <w:rPr>
          <w:b/>
          <w:bCs/>
        </w:rPr>
        <w:t>"</w:t>
      </w:r>
    </w:p>
    <w:p w:rsidR="00720C03" w:rsidRPr="005B132A" w:rsidRDefault="00720C03" w:rsidP="005B132A">
      <w:pPr>
        <w:autoSpaceDE w:val="0"/>
        <w:autoSpaceDN w:val="0"/>
        <w:adjustRightInd w:val="0"/>
        <w:jc w:val="center"/>
        <w:rPr>
          <w:b/>
          <w:bCs/>
        </w:rPr>
      </w:pPr>
      <w:r w:rsidRPr="005B132A">
        <w:rPr>
          <w:b/>
          <w:bCs/>
        </w:rPr>
        <w:t>и членов его семьи</w:t>
      </w:r>
    </w:p>
    <w:p w:rsidR="00720C03" w:rsidRPr="005B132A" w:rsidRDefault="00720C03" w:rsidP="005B132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20C03" w:rsidRDefault="00720C03" w:rsidP="005B132A">
      <w:pPr>
        <w:autoSpaceDE w:val="0"/>
        <w:autoSpaceDN w:val="0"/>
        <w:adjustRightInd w:val="0"/>
        <w:jc w:val="center"/>
        <w:rPr>
          <w:b/>
          <w:bCs/>
        </w:rPr>
      </w:pPr>
      <w:r w:rsidRPr="005B132A">
        <w:rPr>
          <w:b/>
          <w:bCs/>
        </w:rPr>
        <w:t>за перио</w:t>
      </w:r>
      <w:r w:rsidR="005B132A">
        <w:rPr>
          <w:b/>
          <w:bCs/>
        </w:rPr>
        <w:t>д с 01 января по 31 декабря 2017</w:t>
      </w:r>
      <w:r w:rsidRPr="005B132A">
        <w:rPr>
          <w:b/>
          <w:bCs/>
        </w:rPr>
        <w:t xml:space="preserve"> года</w:t>
      </w:r>
    </w:p>
    <w:p w:rsidR="00720C03" w:rsidRPr="0003081A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20C03" w:rsidRPr="00E91E07" w:rsidTr="00F7285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B132A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B132A"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0C03" w:rsidRPr="00E91E07" w:rsidTr="00F7285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20C03" w:rsidRPr="00E91E07" w:rsidRDefault="00720C03" w:rsidP="00F728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747AA" w:rsidTr="009747AA">
        <w:trPr>
          <w:trHeight w:val="99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1B6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Валентина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5B132A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821,5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Default="009747AA" w:rsidP="00C547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9747AA" w:rsidRPr="00A33556" w:rsidRDefault="009747AA" w:rsidP="00974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Default="009747AA" w:rsidP="001B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  <w:p w:rsidR="009747AA" w:rsidRPr="001B6ADA" w:rsidRDefault="009747AA" w:rsidP="001B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747AA" w:rsidRDefault="009747AA" w:rsidP="001B6ADA">
            <w:pPr>
              <w:rPr>
                <w:sz w:val="24"/>
                <w:szCs w:val="24"/>
              </w:rPr>
            </w:pPr>
          </w:p>
          <w:p w:rsidR="009747AA" w:rsidRPr="001B6ADA" w:rsidRDefault="009747AA" w:rsidP="001B6ADA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747AA" w:rsidRPr="001B6ADA" w:rsidRDefault="009747AA" w:rsidP="001B6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7AA" w:rsidRPr="00A33556" w:rsidRDefault="009747A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C45A7" w:rsidTr="00344F25">
        <w:trPr>
          <w:trHeight w:val="135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5B132A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 784,6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1B6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AC45A7" w:rsidRDefault="00AC45A7" w:rsidP="00974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 индивидуальное жилищное строительство</w:t>
            </w:r>
          </w:p>
          <w:p w:rsidR="00AC45A7" w:rsidRDefault="00AC45A7" w:rsidP="00974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АЗ 3511, 1993г.</w:t>
            </w:r>
          </w:p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45A7" w:rsidTr="00344F25">
        <w:trPr>
          <w:trHeight w:val="291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AC4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AC45A7" w:rsidRDefault="00AC45A7" w:rsidP="00AC4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P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45A7" w:rsidTr="00344F25">
        <w:trPr>
          <w:trHeight w:val="49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7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Pr="00AC45A7" w:rsidRDefault="00AC45A7" w:rsidP="00AC45A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45A7">
              <w:rPr>
                <w:sz w:val="24"/>
                <w:szCs w:val="24"/>
              </w:rPr>
              <w:t>Квартира</w:t>
            </w:r>
          </w:p>
          <w:p w:rsidR="00AC45A7" w:rsidRPr="00AC45A7" w:rsidRDefault="00AC45A7" w:rsidP="00AC45A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C45A7" w:rsidTr="00344F25">
        <w:trPr>
          <w:trHeight w:val="173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AC45A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C45A7" w:rsidRPr="00AC45A7" w:rsidRDefault="00AC45A7" w:rsidP="00AC45A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6ADA" w:rsidTr="00F7285C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AC45A7" w:rsidP="00720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C45A7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AC45A7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5B132A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A" w:rsidRDefault="00985A09" w:rsidP="00F728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20C03" w:rsidRDefault="00720C03" w:rsidP="00720C03">
      <w:pPr>
        <w:pBdr>
          <w:bottom w:val="single" w:sz="12" w:space="1" w:color="auto"/>
        </w:pBdr>
        <w:ind w:right="-370"/>
        <w:jc w:val="center"/>
      </w:pPr>
    </w:p>
    <w:p w:rsidR="00396328" w:rsidRDefault="00396328" w:rsidP="00396328">
      <w:pPr>
        <w:autoSpaceDE w:val="0"/>
        <w:autoSpaceDN w:val="0"/>
        <w:adjustRightInd w:val="0"/>
        <w:jc w:val="center"/>
      </w:pPr>
    </w:p>
    <w:p w:rsidR="00E727A4" w:rsidRPr="00396328" w:rsidRDefault="00E727A4" w:rsidP="00396328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 xml:space="preserve">Сведения </w:t>
      </w: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 w:rsidR="00344F25">
        <w:rPr>
          <w:b/>
          <w:bCs/>
        </w:rPr>
        <w:t xml:space="preserve">по земельным вопросам </w:t>
      </w:r>
      <w:r>
        <w:rPr>
          <w:b/>
          <w:bCs/>
        </w:rPr>
        <w:t>администрации городского поселения "</w:t>
      </w:r>
      <w:proofErr w:type="spellStart"/>
      <w:r>
        <w:rPr>
          <w:b/>
          <w:bCs/>
        </w:rPr>
        <w:t>Карымское</w:t>
      </w:r>
      <w:proofErr w:type="spellEnd"/>
      <w:r>
        <w:rPr>
          <w:b/>
          <w:bCs/>
        </w:rPr>
        <w:t xml:space="preserve">" </w:t>
      </w: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E727A4" w:rsidRPr="001A1F6B" w:rsidRDefault="00E727A4" w:rsidP="00E727A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727A4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D10E74">
        <w:rPr>
          <w:b/>
          <w:bCs/>
        </w:rPr>
        <w:t>01 января по 31 декабря 2017</w:t>
      </w:r>
      <w:r>
        <w:rPr>
          <w:b/>
          <w:bCs/>
        </w:rPr>
        <w:t xml:space="preserve"> года</w:t>
      </w:r>
    </w:p>
    <w:p w:rsidR="00E727A4" w:rsidRPr="0003081A" w:rsidRDefault="00E727A4" w:rsidP="00E727A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727A4" w:rsidRPr="00E91E07" w:rsidTr="00344F25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396328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396328"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727A4" w:rsidRPr="00E91E07" w:rsidTr="00344F25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727A4" w:rsidRPr="00E91E07" w:rsidRDefault="00E727A4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056C" w:rsidTr="00344F25">
        <w:trPr>
          <w:trHeight w:val="145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Ольга Серге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D10E74" w:rsidRDefault="00D10E74" w:rsidP="00D10E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E74">
              <w:rPr>
                <w:sz w:val="24"/>
                <w:szCs w:val="24"/>
              </w:rPr>
              <w:t>113 564,3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E727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Pr="00E727A4" w:rsidRDefault="0021056C" w:rsidP="00E727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056C" w:rsidTr="00344F25">
        <w:trPr>
          <w:trHeight w:val="378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E727A4" w:rsidRDefault="0021056C" w:rsidP="00E727A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E727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344F25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его сы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Pr="00A33556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A33556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32417E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32417E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056C" w:rsidTr="00344F25">
        <w:trPr>
          <w:trHeight w:val="437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344F25">
        <w:trPr>
          <w:trHeight w:val="60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Default="0021056C" w:rsidP="00210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344F25">
        <w:trPr>
          <w:trHeight w:val="73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056C" w:rsidTr="00344F25">
        <w:trPr>
          <w:trHeight w:val="148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458,9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27A4">
              <w:rPr>
                <w:sz w:val="24"/>
                <w:szCs w:val="24"/>
              </w:rPr>
              <w:t xml:space="preserve">Земельный участок </w:t>
            </w:r>
          </w:p>
          <w:p w:rsidR="0021056C" w:rsidRDefault="0021056C" w:rsidP="00210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застройки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Pr="00E727A4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056C" w:rsidTr="00344F25">
        <w:trPr>
          <w:trHeight w:val="90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210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1/4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C" w:rsidRDefault="0021056C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20C03" w:rsidRDefault="00720C03" w:rsidP="00720C03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rPr>
          <w:b/>
          <w:bCs/>
        </w:rPr>
      </w:pPr>
    </w:p>
    <w:p w:rsidR="00803AF0" w:rsidRPr="002C612B" w:rsidRDefault="00803AF0" w:rsidP="00A675D8">
      <w:pPr>
        <w:autoSpaceDE w:val="0"/>
        <w:autoSpaceDN w:val="0"/>
        <w:adjustRightInd w:val="0"/>
        <w:rPr>
          <w:b/>
          <w:bCs/>
        </w:rPr>
      </w:pPr>
    </w:p>
    <w:p w:rsidR="00A675D8" w:rsidRDefault="00A675D8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21594B">
      <w:pPr>
        <w:jc w:val="center"/>
      </w:pP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пециалиста </w:t>
      </w:r>
      <w:r w:rsidR="00344F25">
        <w:rPr>
          <w:b/>
          <w:bCs/>
        </w:rPr>
        <w:t xml:space="preserve">по вопросам ЖКХ </w:t>
      </w:r>
      <w:r>
        <w:rPr>
          <w:b/>
          <w:bCs/>
        </w:rPr>
        <w:t>отдела по имуществу, земельным и жилищным вопросам администрации городского поселения "</w:t>
      </w:r>
      <w:proofErr w:type="spellStart"/>
      <w:r>
        <w:rPr>
          <w:b/>
          <w:bCs/>
        </w:rPr>
        <w:t>Карымское</w:t>
      </w:r>
      <w:proofErr w:type="spellEnd"/>
      <w:r>
        <w:rPr>
          <w:b/>
          <w:bCs/>
        </w:rPr>
        <w:t xml:space="preserve">" </w:t>
      </w: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его семьи</w:t>
      </w:r>
    </w:p>
    <w:p w:rsidR="00E9299E" w:rsidRPr="001A1F6B" w:rsidRDefault="00E9299E" w:rsidP="00E9299E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299E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D10E74">
        <w:rPr>
          <w:b/>
          <w:bCs/>
        </w:rPr>
        <w:t>д с 01 января по 31 декабря 2017</w:t>
      </w:r>
      <w:r>
        <w:rPr>
          <w:b/>
          <w:bCs/>
        </w:rPr>
        <w:t xml:space="preserve"> года</w:t>
      </w:r>
    </w:p>
    <w:p w:rsidR="00E9299E" w:rsidRPr="0003081A" w:rsidRDefault="00E9299E" w:rsidP="00E9299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299E" w:rsidRPr="00E91E07" w:rsidTr="00344F25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396328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396328">
              <w:rPr>
                <w:b/>
                <w:sz w:val="24"/>
                <w:szCs w:val="24"/>
              </w:rPr>
              <w:t xml:space="preserve"> годовой доход за 201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299E" w:rsidRPr="00E91E07" w:rsidTr="00344F25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299E" w:rsidRPr="00E91E07" w:rsidRDefault="00E9299E" w:rsidP="00344F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E9299E" w:rsidTr="00344F25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E9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Ольг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344F25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76,6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344F25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344F25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344F25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9299E" w:rsidTr="00344F25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E92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A33556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32417E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E" w:rsidRPr="0032417E" w:rsidRDefault="00E9299E" w:rsidP="00344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E9299E" w:rsidRDefault="00E9299E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Default="00E24ABB" w:rsidP="0021594B">
      <w:pPr>
        <w:jc w:val="center"/>
      </w:pPr>
    </w:p>
    <w:p w:rsidR="00E24ABB" w:rsidRPr="00E24ABB" w:rsidRDefault="00E24ABB" w:rsidP="00E24ABB">
      <w:pPr>
        <w:adjustRightInd w:val="0"/>
        <w:jc w:val="center"/>
        <w:rPr>
          <w:b/>
          <w:bCs/>
        </w:rPr>
      </w:pPr>
      <w:r w:rsidRPr="00E24ABB">
        <w:rPr>
          <w:b/>
          <w:bCs/>
        </w:rPr>
        <w:lastRenderedPageBreak/>
        <w:t>Сведения</w:t>
      </w:r>
    </w:p>
    <w:p w:rsidR="00E24ABB" w:rsidRPr="00E24ABB" w:rsidRDefault="00E24ABB" w:rsidP="00E24ABB">
      <w:pPr>
        <w:adjustRightInd w:val="0"/>
        <w:jc w:val="center"/>
        <w:rPr>
          <w:b/>
          <w:bCs/>
        </w:rPr>
      </w:pPr>
      <w:r w:rsidRPr="00E24ABB">
        <w:rPr>
          <w:b/>
          <w:bCs/>
        </w:rPr>
        <w:t>о доходах, об имуществе и обязательствах имущественного характера</w:t>
      </w:r>
    </w:p>
    <w:p w:rsidR="00E24ABB" w:rsidRPr="00E24ABB" w:rsidRDefault="00E24ABB" w:rsidP="00E24ABB">
      <w:pPr>
        <w:adjustRightInd w:val="0"/>
        <w:jc w:val="center"/>
        <w:rPr>
          <w:b/>
          <w:bCs/>
        </w:rPr>
      </w:pPr>
      <w:r w:rsidRPr="00E24ABB">
        <w:rPr>
          <w:b/>
          <w:bCs/>
        </w:rPr>
        <w:t xml:space="preserve">специалиста </w:t>
      </w:r>
      <w:r>
        <w:rPr>
          <w:b/>
          <w:bCs/>
        </w:rPr>
        <w:t xml:space="preserve">по бухгалтерскому учету </w:t>
      </w:r>
      <w:r w:rsidRPr="00E24ABB">
        <w:rPr>
          <w:b/>
          <w:bCs/>
        </w:rPr>
        <w:t>администрации городского поселения "</w:t>
      </w:r>
      <w:proofErr w:type="spellStart"/>
      <w:r w:rsidRPr="00E24ABB">
        <w:rPr>
          <w:b/>
          <w:bCs/>
        </w:rPr>
        <w:t>Карымское</w:t>
      </w:r>
      <w:proofErr w:type="spellEnd"/>
      <w:r w:rsidRPr="00E24ABB">
        <w:rPr>
          <w:b/>
          <w:bCs/>
        </w:rPr>
        <w:t>»</w:t>
      </w:r>
    </w:p>
    <w:p w:rsidR="00E24ABB" w:rsidRPr="00E24ABB" w:rsidRDefault="00E24ABB" w:rsidP="00E24ABB">
      <w:pPr>
        <w:adjustRightInd w:val="0"/>
        <w:jc w:val="center"/>
        <w:rPr>
          <w:b/>
          <w:bCs/>
        </w:rPr>
      </w:pPr>
      <w:r w:rsidRPr="00E24ABB">
        <w:rPr>
          <w:b/>
          <w:bCs/>
        </w:rPr>
        <w:t>и членов его семьи</w:t>
      </w:r>
    </w:p>
    <w:p w:rsidR="00E24ABB" w:rsidRPr="00E24ABB" w:rsidRDefault="00E24ABB" w:rsidP="00E24ABB">
      <w:pPr>
        <w:adjustRightInd w:val="0"/>
        <w:jc w:val="center"/>
        <w:rPr>
          <w:sz w:val="10"/>
          <w:szCs w:val="10"/>
        </w:rPr>
      </w:pPr>
    </w:p>
    <w:p w:rsidR="00E24ABB" w:rsidRDefault="00E24ABB" w:rsidP="00E24ABB">
      <w:pPr>
        <w:adjustRightInd w:val="0"/>
        <w:jc w:val="center"/>
        <w:rPr>
          <w:b/>
          <w:bCs/>
        </w:rPr>
      </w:pPr>
      <w:r w:rsidRPr="00E24ABB">
        <w:rPr>
          <w:b/>
          <w:bCs/>
        </w:rPr>
        <w:t>за период с 0</w:t>
      </w:r>
      <w:r>
        <w:rPr>
          <w:b/>
          <w:bCs/>
        </w:rPr>
        <w:t>1 января по 31 декабря 2017</w:t>
      </w:r>
      <w:r w:rsidRPr="00E24ABB">
        <w:rPr>
          <w:b/>
          <w:bCs/>
        </w:rPr>
        <w:t xml:space="preserve"> года</w:t>
      </w:r>
    </w:p>
    <w:p w:rsidR="00E24ABB" w:rsidRPr="0003081A" w:rsidRDefault="00E24ABB" w:rsidP="00E24ABB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408"/>
        <w:gridCol w:w="2700"/>
        <w:gridCol w:w="1169"/>
        <w:gridCol w:w="1700"/>
        <w:gridCol w:w="1764"/>
        <w:gridCol w:w="2093"/>
        <w:gridCol w:w="1246"/>
        <w:gridCol w:w="1708"/>
      </w:tblGrid>
      <w:tr w:rsidR="00E24ABB" w:rsidTr="003B43DE">
        <w:trPr>
          <w:trHeight w:val="1347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396328">
              <w:rPr>
                <w:b/>
                <w:sz w:val="24"/>
                <w:szCs w:val="24"/>
              </w:rPr>
              <w:t>7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24ABB" w:rsidTr="003B43DE">
        <w:trPr>
          <w:trHeight w:val="1347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24ABB" w:rsidRPr="00E91E07" w:rsidRDefault="00E24ABB" w:rsidP="003B43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E24ABB" w:rsidTr="003B43DE">
        <w:trPr>
          <w:trHeight w:val="128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ова Ольга Сергее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535,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Default="00E24ABB" w:rsidP="003B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4ABB" w:rsidRPr="00803AF0" w:rsidRDefault="00E24ABB" w:rsidP="003B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DC43BD" w:rsidRDefault="00E24ABB" w:rsidP="003B43D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E24ABB" w:rsidRDefault="00E24ABB" w:rsidP="00E24ABB">
      <w:pPr>
        <w:ind w:right="-370"/>
        <w:jc w:val="center"/>
      </w:pPr>
      <w:r>
        <w:t>____________________</w:t>
      </w:r>
    </w:p>
    <w:p w:rsidR="00E24ABB" w:rsidRDefault="00E24ABB" w:rsidP="0021594B">
      <w:pPr>
        <w:jc w:val="center"/>
      </w:pPr>
    </w:p>
    <w:sectPr w:rsidR="00E24ABB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28" w:rsidRDefault="00D05128" w:rsidP="008438BD">
      <w:r>
        <w:separator/>
      </w:r>
    </w:p>
  </w:endnote>
  <w:endnote w:type="continuationSeparator" w:id="0">
    <w:p w:rsidR="00D05128" w:rsidRDefault="00D05128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28" w:rsidRDefault="00D05128" w:rsidP="008438BD">
      <w:r>
        <w:separator/>
      </w:r>
    </w:p>
  </w:footnote>
  <w:footnote w:type="continuationSeparator" w:id="0">
    <w:p w:rsidR="00D05128" w:rsidRDefault="00D05128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05312"/>
    <w:rsid w:val="00036D4A"/>
    <w:rsid w:val="000516A5"/>
    <w:rsid w:val="000600F5"/>
    <w:rsid w:val="000963AD"/>
    <w:rsid w:val="000B1A85"/>
    <w:rsid w:val="00133517"/>
    <w:rsid w:val="001572C4"/>
    <w:rsid w:val="00162243"/>
    <w:rsid w:val="001B6ADA"/>
    <w:rsid w:val="0021056C"/>
    <w:rsid w:val="0021594B"/>
    <w:rsid w:val="002B1FCB"/>
    <w:rsid w:val="002E01A0"/>
    <w:rsid w:val="002F1639"/>
    <w:rsid w:val="00344F25"/>
    <w:rsid w:val="00396328"/>
    <w:rsid w:val="003B0AE4"/>
    <w:rsid w:val="004444E4"/>
    <w:rsid w:val="004752E5"/>
    <w:rsid w:val="00484D61"/>
    <w:rsid w:val="004A33A3"/>
    <w:rsid w:val="00501DD9"/>
    <w:rsid w:val="005651E6"/>
    <w:rsid w:val="005B132A"/>
    <w:rsid w:val="005B3338"/>
    <w:rsid w:val="005E109F"/>
    <w:rsid w:val="005E7C86"/>
    <w:rsid w:val="00655624"/>
    <w:rsid w:val="006D2FC2"/>
    <w:rsid w:val="006D3459"/>
    <w:rsid w:val="00704FBB"/>
    <w:rsid w:val="0071190B"/>
    <w:rsid w:val="00720C03"/>
    <w:rsid w:val="00742E13"/>
    <w:rsid w:val="00752DA2"/>
    <w:rsid w:val="0077180C"/>
    <w:rsid w:val="007F0971"/>
    <w:rsid w:val="00803AF0"/>
    <w:rsid w:val="00830678"/>
    <w:rsid w:val="00834459"/>
    <w:rsid w:val="008438BD"/>
    <w:rsid w:val="008B1F4C"/>
    <w:rsid w:val="00946ADF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4667"/>
    <w:rsid w:val="00A41440"/>
    <w:rsid w:val="00A506F3"/>
    <w:rsid w:val="00A55D76"/>
    <w:rsid w:val="00A675D8"/>
    <w:rsid w:val="00AB44CA"/>
    <w:rsid w:val="00AC45A7"/>
    <w:rsid w:val="00B047E7"/>
    <w:rsid w:val="00B06EF8"/>
    <w:rsid w:val="00B314A1"/>
    <w:rsid w:val="00B74F6B"/>
    <w:rsid w:val="00C10E2A"/>
    <w:rsid w:val="00C13E37"/>
    <w:rsid w:val="00C1452E"/>
    <w:rsid w:val="00C17E6C"/>
    <w:rsid w:val="00C34F7C"/>
    <w:rsid w:val="00C46E63"/>
    <w:rsid w:val="00C5472F"/>
    <w:rsid w:val="00CD38EB"/>
    <w:rsid w:val="00CE166F"/>
    <w:rsid w:val="00D040CD"/>
    <w:rsid w:val="00D05128"/>
    <w:rsid w:val="00D10665"/>
    <w:rsid w:val="00D10E74"/>
    <w:rsid w:val="00D415F4"/>
    <w:rsid w:val="00D80292"/>
    <w:rsid w:val="00D94AE5"/>
    <w:rsid w:val="00DB10CD"/>
    <w:rsid w:val="00DF69B5"/>
    <w:rsid w:val="00E24ABB"/>
    <w:rsid w:val="00E603EA"/>
    <w:rsid w:val="00E727A4"/>
    <w:rsid w:val="00E805D1"/>
    <w:rsid w:val="00E819C2"/>
    <w:rsid w:val="00E9299E"/>
    <w:rsid w:val="00E934C6"/>
    <w:rsid w:val="00E945FF"/>
    <w:rsid w:val="00EA08F1"/>
    <w:rsid w:val="00F7285C"/>
    <w:rsid w:val="00F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36F2-9B01-4155-9938-51D3178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dcterms:created xsi:type="dcterms:W3CDTF">2018-05-02T06:30:00Z</dcterms:created>
  <dcterms:modified xsi:type="dcterms:W3CDTF">2018-05-02T06:30:00Z</dcterms:modified>
</cp:coreProperties>
</file>